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6937" w14:textId="00541EF7" w:rsidR="0093495D" w:rsidRDefault="0093495D" w:rsidP="0093495D">
      <w:r>
        <w:t>TECNOLOGÍA Y EMPLEO</w:t>
      </w:r>
    </w:p>
    <w:p w14:paraId="1874DA7A" w14:textId="77777777" w:rsidR="0093495D" w:rsidRDefault="0093495D" w:rsidP="0093495D"/>
    <w:p w14:paraId="60044F65" w14:textId="6C1AD6F5" w:rsidR="0093495D" w:rsidRPr="0093495D" w:rsidRDefault="0093495D" w:rsidP="0093495D">
      <w:pPr>
        <w:rPr>
          <w:b/>
          <w:bCs/>
          <w:sz w:val="70"/>
          <w:szCs w:val="70"/>
        </w:rPr>
      </w:pPr>
      <w:r w:rsidRPr="0093495D">
        <w:rPr>
          <w:b/>
          <w:bCs/>
          <w:sz w:val="70"/>
          <w:szCs w:val="70"/>
        </w:rPr>
        <w:t xml:space="preserve">Las profesiones </w:t>
      </w:r>
      <w:r w:rsidRPr="0093495D">
        <w:rPr>
          <w:b/>
          <w:bCs/>
          <w:sz w:val="70"/>
          <w:szCs w:val="70"/>
        </w:rPr>
        <w:t>tecnológicas</w:t>
      </w:r>
      <w:r w:rsidRPr="0093495D">
        <w:rPr>
          <w:b/>
          <w:bCs/>
          <w:sz w:val="70"/>
          <w:szCs w:val="70"/>
        </w:rPr>
        <w:t xml:space="preserve"> con mayor demanda laboral </w:t>
      </w:r>
      <w:r w:rsidRPr="0093495D">
        <w:rPr>
          <w:b/>
          <w:bCs/>
          <w:sz w:val="70"/>
          <w:szCs w:val="70"/>
        </w:rPr>
        <w:t>ahora, y en los próximos años</w:t>
      </w:r>
    </w:p>
    <w:p w14:paraId="2D207FA1" w14:textId="77777777" w:rsidR="0093495D" w:rsidRDefault="0093495D" w:rsidP="0093495D"/>
    <w:p w14:paraId="7357054B" w14:textId="55EE2C26" w:rsidR="0093495D" w:rsidRPr="0093495D" w:rsidRDefault="0093495D" w:rsidP="0093495D">
      <w:pPr>
        <w:jc w:val="both"/>
        <w:rPr>
          <w:i/>
          <w:iCs/>
        </w:rPr>
      </w:pPr>
      <w:r w:rsidRPr="0093495D">
        <w:rPr>
          <w:i/>
          <w:iCs/>
        </w:rPr>
        <w:t xml:space="preserve">Hay escasez de profesionales capacitados para estos trabajos en la tecnología </w:t>
      </w:r>
      <w:r w:rsidRPr="0093495D">
        <w:rPr>
          <w:i/>
          <w:iCs/>
        </w:rPr>
        <w:t>para este año, y los siguientes.</w:t>
      </w:r>
    </w:p>
    <w:p w14:paraId="0F76B10E" w14:textId="77777777" w:rsidR="0093495D" w:rsidRDefault="0093495D" w:rsidP="0093495D"/>
    <w:p w14:paraId="401C2183" w14:textId="1B8C0DB0" w:rsidR="0093495D" w:rsidRPr="0093495D" w:rsidRDefault="0093495D" w:rsidP="0093495D">
      <w:pPr>
        <w:rPr>
          <w:b/>
          <w:bCs/>
        </w:rPr>
      </w:pPr>
      <w:r w:rsidRPr="0093495D">
        <w:rPr>
          <w:b/>
          <w:bCs/>
        </w:rPr>
        <w:t>Por Julián M. Zappia.</w:t>
      </w:r>
      <w:r w:rsidRPr="0093495D">
        <w:rPr>
          <w:b/>
          <w:bCs/>
        </w:rPr>
        <w:br/>
      </w:r>
      <w:proofErr w:type="spellStart"/>
      <w:r w:rsidRPr="0093495D">
        <w:rPr>
          <w:b/>
          <w:bCs/>
        </w:rPr>
        <w:t>Diplomatic</w:t>
      </w:r>
      <w:proofErr w:type="spellEnd"/>
      <w:r w:rsidRPr="0093495D">
        <w:rPr>
          <w:b/>
          <w:bCs/>
        </w:rPr>
        <w:t xml:space="preserve"> </w:t>
      </w:r>
      <w:proofErr w:type="spellStart"/>
      <w:r w:rsidRPr="0093495D">
        <w:rPr>
          <w:b/>
          <w:bCs/>
        </w:rPr>
        <w:t>Week</w:t>
      </w:r>
      <w:proofErr w:type="spellEnd"/>
      <w:r w:rsidRPr="0093495D">
        <w:rPr>
          <w:b/>
          <w:bCs/>
        </w:rPr>
        <w:t>.</w:t>
      </w:r>
    </w:p>
    <w:p w14:paraId="0008C0AA" w14:textId="77777777" w:rsidR="0093495D" w:rsidRDefault="0093495D" w:rsidP="0093495D"/>
    <w:p w14:paraId="6C72F485" w14:textId="15B57E84" w:rsidR="0093495D" w:rsidRDefault="0093495D" w:rsidP="00E37D13">
      <w:pPr>
        <w:jc w:val="both"/>
      </w:pPr>
      <w:r>
        <w:t xml:space="preserve">Los arquitectos y administradores de </w:t>
      </w:r>
      <w:r w:rsidR="00E37D13">
        <w:t>“</w:t>
      </w:r>
      <w:r>
        <w:t>la Nube</w:t>
      </w:r>
      <w:r w:rsidR="00E37D13">
        <w:t>”</w:t>
      </w:r>
      <w:r>
        <w:t xml:space="preserve">, los expertos en ciberseguridad y los analistas de datos serán los tres perfiles laborales en la tecnología con más demanda </w:t>
      </w:r>
      <w:r w:rsidR="00E37D13">
        <w:t>este año, y los siguientes</w:t>
      </w:r>
      <w:r>
        <w:t>, contando con altas remuneraciones</w:t>
      </w:r>
      <w:r w:rsidR="002B1DCD">
        <w:t>.</w:t>
      </w:r>
    </w:p>
    <w:p w14:paraId="697A8DF1" w14:textId="4DEDD878" w:rsidR="0093495D" w:rsidRDefault="0093495D" w:rsidP="00E37D13">
      <w:pPr>
        <w:jc w:val="both"/>
      </w:pPr>
      <w:r>
        <w:t>Estos puestos tienen</w:t>
      </w:r>
      <w:r w:rsidR="00E37D13">
        <w:t>, y tendrán,</w:t>
      </w:r>
      <w:r>
        <w:t xml:space="preserve"> un</w:t>
      </w:r>
      <w:r w:rsidR="00BB3849">
        <w:t>a</w:t>
      </w:r>
      <w:r>
        <w:t xml:space="preserve"> alta empleabilidad, ya que “existe cierta escasez de talento” porque los empleadores no logran encontrar con facilidad profesionales capacitados para estas posiciones, lo que supone que sean empleos con bandas salariales por encima del mercado</w:t>
      </w:r>
      <w:r w:rsidR="002B1DCD">
        <w:t>.</w:t>
      </w:r>
    </w:p>
    <w:p w14:paraId="5987464F" w14:textId="29A97EDE" w:rsidR="0093495D" w:rsidRDefault="0093495D" w:rsidP="00E37D13">
      <w:pPr>
        <w:jc w:val="both"/>
      </w:pPr>
      <w:r>
        <w:t xml:space="preserve">Las previsiones </w:t>
      </w:r>
      <w:r w:rsidR="00BB3849">
        <w:t>del mercado laboral</w:t>
      </w:r>
      <w:r>
        <w:t xml:space="preserve"> sobre las principales tendencias del sector tecnológico para </w:t>
      </w:r>
      <w:r w:rsidR="00BB3849">
        <w:t>este año, y siguientes,</w:t>
      </w:r>
      <w:r>
        <w:t xml:space="preserve"> destacan que habrá un</w:t>
      </w:r>
      <w:r w:rsidR="00BB3849">
        <w:t>a</w:t>
      </w:r>
      <w:r>
        <w:t xml:space="preserve"> gran demanda de una serie de puestos laborales por parte de empresas de distintos sectores, independientemente de la ubicación geográfica de dichas empresas, debido a la gran implantación del teletrabajo.</w:t>
      </w:r>
      <w:r w:rsidR="002B1DCD">
        <w:t xml:space="preserve"> </w:t>
      </w:r>
      <w:r>
        <w:t>Las previsiones</w:t>
      </w:r>
      <w:r w:rsidR="002B1DCD">
        <w:t xml:space="preserve"> </w:t>
      </w:r>
      <w:r>
        <w:t>sobre Perfiles IT</w:t>
      </w:r>
      <w:r w:rsidR="002B1DCD">
        <w:t xml:space="preserve"> </w:t>
      </w:r>
      <w:r>
        <w:t>más demandados son aplicables, “con ciertos matices”, a Norteamérica, Latinoamérica o España</w:t>
      </w:r>
      <w:r w:rsidR="00BB3849">
        <w:t>.</w:t>
      </w:r>
    </w:p>
    <w:p w14:paraId="1BF2175C" w14:textId="2F72A5E7" w:rsidR="0093495D" w:rsidRDefault="0093495D" w:rsidP="00E37D13">
      <w:pPr>
        <w:jc w:val="both"/>
      </w:pPr>
      <w:r>
        <w:t xml:space="preserve">Los perfiles y las tecnologías son convergentes, coinciden. No obstante, en Norteamérica la escasez de talento es mayor, mientras que en LATAM hay mucho servicio </w:t>
      </w:r>
      <w:r w:rsidR="00BB3849">
        <w:t>“</w:t>
      </w:r>
      <w:proofErr w:type="spellStart"/>
      <w:proofErr w:type="gramStart"/>
      <w:r>
        <w:t>offshoring</w:t>
      </w:r>
      <w:proofErr w:type="spellEnd"/>
      <w:r>
        <w:t>“</w:t>
      </w:r>
      <w:proofErr w:type="gramEnd"/>
      <w:r>
        <w:t>,</w:t>
      </w:r>
      <w:r w:rsidR="00BB3849">
        <w:t xml:space="preserve"> </w:t>
      </w:r>
      <w:r>
        <w:t>refiriéndo</w:t>
      </w:r>
      <w:r w:rsidR="00BB3849">
        <w:t>nos</w:t>
      </w:r>
      <w:r>
        <w:t xml:space="preserve"> al proceso mediante el cual una compañía traslada parte de sus actividades productivas y de negocio a otro país por medio de la subcontratación.</w:t>
      </w:r>
    </w:p>
    <w:p w14:paraId="1262ED70" w14:textId="52A0F49A" w:rsidR="0093495D" w:rsidRDefault="0093495D" w:rsidP="00E37D13">
      <w:pPr>
        <w:jc w:val="both"/>
      </w:pPr>
      <w:r>
        <w:t xml:space="preserve">De cara a </w:t>
      </w:r>
      <w:r w:rsidR="00A640D0">
        <w:t>lo que resta de 2023, y para los años próximos</w:t>
      </w:r>
      <w:r>
        <w:t>, las empresas necesitan mejorar su eficiencia financiera ante retos como la crisis de precios, la inestabilidad, la subida de los costes de financiación o la ralentización económica, desafíos que ponen el foco en la productividad</w:t>
      </w:r>
      <w:r w:rsidR="00A640D0">
        <w:t>.</w:t>
      </w:r>
      <w:r w:rsidR="002B1DCD">
        <w:t xml:space="preserve"> </w:t>
      </w:r>
      <w:r w:rsidR="00A640D0">
        <w:t>E</w:t>
      </w:r>
      <w:r>
        <w:t xml:space="preserve">sto conduce a que la transformación y la digitalización se sigan situando en el centro de las estrategias empresariales, por </w:t>
      </w:r>
      <w:r>
        <w:lastRenderedPageBreak/>
        <w:t>lo que la competición por el talento continuará siendo crucial</w:t>
      </w:r>
      <w:r w:rsidR="00A640D0">
        <w:t xml:space="preserve"> </w:t>
      </w:r>
      <w:r>
        <w:t>aumentando</w:t>
      </w:r>
      <w:r w:rsidR="00A640D0">
        <w:t xml:space="preserve"> </w:t>
      </w:r>
      <w:r>
        <w:t>la demanda de los siguientes perfiles laborales tecnológicos.</w:t>
      </w:r>
    </w:p>
    <w:p w14:paraId="783B96A9" w14:textId="77777777" w:rsidR="0093495D" w:rsidRDefault="0093495D" w:rsidP="00E37D13">
      <w:pPr>
        <w:jc w:val="both"/>
      </w:pPr>
    </w:p>
    <w:p w14:paraId="7392F2D0" w14:textId="28AD7C46" w:rsidR="0093495D" w:rsidRPr="00A640D0" w:rsidRDefault="00A640D0" w:rsidP="00E37D13">
      <w:pPr>
        <w:jc w:val="both"/>
        <w:rPr>
          <w:b/>
          <w:bCs/>
        </w:rPr>
      </w:pPr>
      <w:r w:rsidRPr="00A640D0">
        <w:rPr>
          <w:b/>
          <w:bCs/>
        </w:rPr>
        <w:t>Profesionales de tecnología en “la Nube”.</w:t>
      </w:r>
    </w:p>
    <w:p w14:paraId="4179A391" w14:textId="77777777" w:rsidR="00A640D0" w:rsidRDefault="00A640D0" w:rsidP="00E37D13">
      <w:pPr>
        <w:jc w:val="both"/>
      </w:pPr>
    </w:p>
    <w:p w14:paraId="6779F937" w14:textId="566D3DEC" w:rsidR="0093495D" w:rsidRDefault="0093495D" w:rsidP="00E37D13">
      <w:pPr>
        <w:jc w:val="both"/>
      </w:pPr>
      <w:r>
        <w:t xml:space="preserve">Los arquitectos y administradores de tecnología ‘en la Nube’ diseñan y administran los sistemas IT tradicionales de las organizaciones en los nuevos entornos </w:t>
      </w:r>
      <w:r w:rsidR="00A640D0">
        <w:t>“</w:t>
      </w:r>
      <w:proofErr w:type="spellStart"/>
      <w:r>
        <w:t>cloud</w:t>
      </w:r>
      <w:proofErr w:type="spellEnd"/>
      <w:r w:rsidR="00A640D0">
        <w:t>”</w:t>
      </w:r>
      <w:r>
        <w:t>, que permiten el acceso remoto a programas, almacenamiento de archivos y procesamiento de datos alojados en Internet, como alternativa a su ejecución en computadoras o servidores locales.</w:t>
      </w:r>
    </w:p>
    <w:p w14:paraId="4D5AA34C" w14:textId="77777777" w:rsidR="0093495D" w:rsidRDefault="0093495D" w:rsidP="00E37D13">
      <w:pPr>
        <w:jc w:val="both"/>
      </w:pPr>
    </w:p>
    <w:p w14:paraId="29377F2A" w14:textId="58C59F46" w:rsidR="0093495D" w:rsidRPr="00A640D0" w:rsidRDefault="00A640D0" w:rsidP="00E37D13">
      <w:pPr>
        <w:jc w:val="both"/>
        <w:rPr>
          <w:b/>
          <w:bCs/>
        </w:rPr>
      </w:pPr>
      <w:r w:rsidRPr="00A640D0">
        <w:rPr>
          <w:b/>
          <w:bCs/>
        </w:rPr>
        <w:t>Expertos en Ciberseguridad.</w:t>
      </w:r>
    </w:p>
    <w:p w14:paraId="23EEBBE7" w14:textId="77777777" w:rsidR="00A640D0" w:rsidRDefault="00A640D0" w:rsidP="00E37D13">
      <w:pPr>
        <w:jc w:val="both"/>
      </w:pPr>
    </w:p>
    <w:p w14:paraId="51163EF4" w14:textId="5E6A450C" w:rsidR="0093495D" w:rsidRDefault="0093495D" w:rsidP="00E37D13">
      <w:pPr>
        <w:jc w:val="both"/>
      </w:pPr>
      <w:r>
        <w:t>Son profesionales, con conocimientos técnicos altos en infraestructura tecnológica y de la seguridad informática, capaces de proteger los sistemas y las redes, el software, los datos y los sistemas IT de las compañías</w:t>
      </w:r>
    </w:p>
    <w:p w14:paraId="5D7A0888" w14:textId="77777777" w:rsidR="0093495D" w:rsidRDefault="0093495D" w:rsidP="00E37D13">
      <w:pPr>
        <w:jc w:val="both"/>
      </w:pPr>
    </w:p>
    <w:p w14:paraId="5A2CF35A" w14:textId="5F119311" w:rsidR="0093495D" w:rsidRPr="00A640D0" w:rsidRDefault="00A640D0" w:rsidP="00E37D13">
      <w:pPr>
        <w:jc w:val="both"/>
        <w:rPr>
          <w:b/>
          <w:bCs/>
        </w:rPr>
      </w:pPr>
      <w:r w:rsidRPr="00A640D0">
        <w:rPr>
          <w:b/>
          <w:bCs/>
        </w:rPr>
        <w:t>Analistas de datos.</w:t>
      </w:r>
    </w:p>
    <w:p w14:paraId="06C3459C" w14:textId="77777777" w:rsidR="00A640D0" w:rsidRDefault="00A640D0" w:rsidP="00E37D13">
      <w:pPr>
        <w:jc w:val="both"/>
      </w:pPr>
    </w:p>
    <w:p w14:paraId="09809718" w14:textId="73DD302A" w:rsidR="0093495D" w:rsidRDefault="0093495D" w:rsidP="00E37D13">
      <w:pPr>
        <w:jc w:val="both"/>
      </w:pPr>
      <w:r>
        <w:t xml:space="preserve">Se dedican a transformar grandes cantidades de datos sin procesar en información organizada y aprovechable, pudiendo trabajar, además, con dichos datos para crear modelos de información que permitan predecir qué va a ocurrir en un ámbito determinado. </w:t>
      </w:r>
    </w:p>
    <w:p w14:paraId="25312D91" w14:textId="77777777" w:rsidR="0093495D" w:rsidRDefault="0093495D" w:rsidP="00E37D13">
      <w:pPr>
        <w:jc w:val="both"/>
      </w:pPr>
    </w:p>
    <w:p w14:paraId="6AADCFD7" w14:textId="7F19EC61" w:rsidR="0093495D" w:rsidRPr="00A640D0" w:rsidRDefault="00A640D0" w:rsidP="00E37D13">
      <w:pPr>
        <w:jc w:val="both"/>
        <w:rPr>
          <w:b/>
          <w:bCs/>
        </w:rPr>
      </w:pPr>
      <w:r w:rsidRPr="00A640D0">
        <w:rPr>
          <w:b/>
          <w:bCs/>
        </w:rPr>
        <w:t xml:space="preserve">Desarrollador Full </w:t>
      </w:r>
      <w:proofErr w:type="spellStart"/>
      <w:r w:rsidRPr="00A640D0">
        <w:rPr>
          <w:b/>
          <w:bCs/>
        </w:rPr>
        <w:t>Stack</w:t>
      </w:r>
      <w:proofErr w:type="spellEnd"/>
      <w:r w:rsidRPr="00A640D0">
        <w:rPr>
          <w:b/>
          <w:bCs/>
        </w:rPr>
        <w:t>.</w:t>
      </w:r>
    </w:p>
    <w:p w14:paraId="41AD5FA1" w14:textId="77777777" w:rsidR="00A640D0" w:rsidRDefault="00A640D0" w:rsidP="00E37D13">
      <w:pPr>
        <w:jc w:val="both"/>
      </w:pPr>
    </w:p>
    <w:p w14:paraId="290B65D7" w14:textId="6787C3AA" w:rsidR="0093495D" w:rsidRDefault="0093495D" w:rsidP="00E37D13">
      <w:pPr>
        <w:jc w:val="both"/>
      </w:pPr>
      <w:r>
        <w:t xml:space="preserve">El </w:t>
      </w:r>
      <w:r w:rsidR="00A640D0">
        <w:t>“</w:t>
      </w:r>
      <w:r>
        <w:t xml:space="preserve">full </w:t>
      </w:r>
      <w:proofErr w:type="spellStart"/>
      <w:r>
        <w:t>stack</w:t>
      </w:r>
      <w:proofErr w:type="spellEnd"/>
      <w:r w:rsidR="00A640D0">
        <w:t>”</w:t>
      </w:r>
      <w:r>
        <w:t xml:space="preserve"> abarca aspectos relacionados a la creación y el mantenimiento de una aplicación o sitio web, como su diseño, programación, arquitectura e interfaz de usuario. Sus desarrolladores son profesionales versátiles y con altos conocimientos técnicos y experiencia</w:t>
      </w:r>
      <w:r w:rsidR="002B1DCD">
        <w:t>.</w:t>
      </w:r>
    </w:p>
    <w:p w14:paraId="354EB0D0" w14:textId="77777777" w:rsidR="0093495D" w:rsidRDefault="0093495D" w:rsidP="00E37D13">
      <w:pPr>
        <w:jc w:val="both"/>
      </w:pPr>
    </w:p>
    <w:p w14:paraId="26E1EEE2" w14:textId="29063BDA" w:rsidR="0093495D" w:rsidRDefault="006C34AC" w:rsidP="00E37D13">
      <w:pPr>
        <w:jc w:val="both"/>
        <w:rPr>
          <w:b/>
          <w:bCs/>
        </w:rPr>
      </w:pPr>
      <w:r w:rsidRPr="006C34AC">
        <w:rPr>
          <w:b/>
          <w:bCs/>
        </w:rPr>
        <w:t>Desarrollador de Software.</w:t>
      </w:r>
    </w:p>
    <w:p w14:paraId="5EEE029F" w14:textId="77777777" w:rsidR="002B1DCD" w:rsidRPr="006C34AC" w:rsidRDefault="002B1DCD" w:rsidP="00E37D13">
      <w:pPr>
        <w:jc w:val="both"/>
        <w:rPr>
          <w:b/>
          <w:bCs/>
        </w:rPr>
      </w:pPr>
    </w:p>
    <w:p w14:paraId="44962D57" w14:textId="77777777" w:rsidR="0093495D" w:rsidRDefault="0093495D" w:rsidP="00E37D13">
      <w:pPr>
        <w:jc w:val="both"/>
      </w:pPr>
      <w:r>
        <w:t>Los profesionales con este tipo de perfil tecnológico laboral, cuya actividad principal consiste en desarrollar programas informáticos, requieren formación en distintos lenguajes de programación y pueden ser requeridos para proyectos de muchos tipos.</w:t>
      </w:r>
    </w:p>
    <w:p w14:paraId="25050C80" w14:textId="65574937" w:rsidR="0093495D" w:rsidRPr="004C3EF1" w:rsidRDefault="004C3EF1" w:rsidP="00E37D13">
      <w:pPr>
        <w:jc w:val="both"/>
        <w:rPr>
          <w:b/>
          <w:bCs/>
        </w:rPr>
      </w:pPr>
      <w:r w:rsidRPr="004C3EF1">
        <w:rPr>
          <w:b/>
          <w:bCs/>
        </w:rPr>
        <w:lastRenderedPageBreak/>
        <w:t>Desarrolladores de DevOps.</w:t>
      </w:r>
    </w:p>
    <w:p w14:paraId="497927D7" w14:textId="77777777" w:rsidR="004C3EF1" w:rsidRDefault="004C3EF1" w:rsidP="00E37D13">
      <w:pPr>
        <w:jc w:val="both"/>
      </w:pPr>
    </w:p>
    <w:p w14:paraId="4DBD61DE" w14:textId="339B52B5" w:rsidR="0093495D" w:rsidRDefault="0093495D" w:rsidP="00E37D13">
      <w:pPr>
        <w:jc w:val="both"/>
      </w:pPr>
      <w:r>
        <w:t xml:space="preserve">El </w:t>
      </w:r>
      <w:r w:rsidR="004C3EF1">
        <w:t>“</w:t>
      </w:r>
      <w:r>
        <w:t>DevOps</w:t>
      </w:r>
      <w:r w:rsidR="004C3EF1">
        <w:t>”</w:t>
      </w:r>
      <w:r>
        <w:t xml:space="preserve"> es un conjunto de prácticas que involucran el desarrollo de software y la optimización del aprovechamiento y coordinación de los procesos y recursos tecnológicos y</w:t>
      </w:r>
      <w:r w:rsidR="00403DC5">
        <w:t xml:space="preserve"> humanos.</w:t>
      </w:r>
    </w:p>
    <w:p w14:paraId="7560538B" w14:textId="77777777" w:rsidR="0093495D" w:rsidRDefault="0093495D" w:rsidP="00E37D13">
      <w:pPr>
        <w:jc w:val="both"/>
      </w:pPr>
    </w:p>
    <w:p w14:paraId="0B71E9CB" w14:textId="0A578290" w:rsidR="0093495D" w:rsidRPr="004C3EF1" w:rsidRDefault="004C3EF1" w:rsidP="00E37D13">
      <w:pPr>
        <w:jc w:val="both"/>
        <w:rPr>
          <w:b/>
          <w:bCs/>
        </w:rPr>
      </w:pPr>
      <w:r w:rsidRPr="004C3EF1">
        <w:rPr>
          <w:b/>
          <w:bCs/>
        </w:rPr>
        <w:t>Analista QA</w:t>
      </w:r>
      <w:r>
        <w:rPr>
          <w:b/>
          <w:bCs/>
        </w:rPr>
        <w:t xml:space="preserve"> (</w:t>
      </w:r>
      <w:proofErr w:type="spellStart"/>
      <w:r>
        <w:rPr>
          <w:b/>
          <w:bCs/>
        </w:rPr>
        <w:t>Quality</w:t>
      </w:r>
      <w:proofErr w:type="spellEnd"/>
      <w:r>
        <w:rPr>
          <w:b/>
          <w:bCs/>
        </w:rPr>
        <w:t xml:space="preserve"> </w:t>
      </w:r>
      <w:proofErr w:type="spellStart"/>
      <w:r>
        <w:rPr>
          <w:b/>
          <w:bCs/>
        </w:rPr>
        <w:t>Assurance</w:t>
      </w:r>
      <w:proofErr w:type="spellEnd"/>
      <w:r>
        <w:rPr>
          <w:b/>
          <w:bCs/>
        </w:rPr>
        <w:t>)</w:t>
      </w:r>
      <w:r w:rsidRPr="004C3EF1">
        <w:rPr>
          <w:b/>
          <w:bCs/>
        </w:rPr>
        <w:t>.</w:t>
      </w:r>
    </w:p>
    <w:p w14:paraId="352129A4" w14:textId="77777777" w:rsidR="004C3EF1" w:rsidRDefault="004C3EF1" w:rsidP="00E37D13">
      <w:pPr>
        <w:jc w:val="both"/>
      </w:pPr>
    </w:p>
    <w:p w14:paraId="2C22D29C" w14:textId="77777777" w:rsidR="0093495D" w:rsidRDefault="0093495D" w:rsidP="00E37D13">
      <w:pPr>
        <w:jc w:val="both"/>
      </w:pPr>
      <w:r>
        <w:t>Los profesionales con este tipo de perfil son responsables de asegurar la calidad del software y prevenir posibles errores en la programación informática.</w:t>
      </w:r>
    </w:p>
    <w:p w14:paraId="4EF6778C" w14:textId="77777777" w:rsidR="0093495D" w:rsidRDefault="0093495D" w:rsidP="00E37D13">
      <w:pPr>
        <w:jc w:val="both"/>
      </w:pPr>
    </w:p>
    <w:p w14:paraId="60551DA2" w14:textId="56639499" w:rsidR="0093495D" w:rsidRPr="002B1DCD" w:rsidRDefault="002B1DCD" w:rsidP="00E37D13">
      <w:pPr>
        <w:jc w:val="both"/>
        <w:rPr>
          <w:b/>
          <w:bCs/>
        </w:rPr>
      </w:pPr>
      <w:r w:rsidRPr="002B1DCD">
        <w:rPr>
          <w:b/>
          <w:bCs/>
        </w:rPr>
        <w:t xml:space="preserve">Experto en Machine </w:t>
      </w:r>
      <w:proofErr w:type="spellStart"/>
      <w:r w:rsidRPr="002B1DCD">
        <w:rPr>
          <w:b/>
          <w:bCs/>
        </w:rPr>
        <w:t>Learning</w:t>
      </w:r>
      <w:proofErr w:type="spellEnd"/>
      <w:r w:rsidRPr="002B1DCD">
        <w:rPr>
          <w:b/>
          <w:bCs/>
        </w:rPr>
        <w:t>.</w:t>
      </w:r>
    </w:p>
    <w:p w14:paraId="0A9DE579" w14:textId="77777777" w:rsidR="002B1DCD" w:rsidRDefault="002B1DCD" w:rsidP="00E37D13">
      <w:pPr>
        <w:jc w:val="both"/>
      </w:pPr>
    </w:p>
    <w:p w14:paraId="3C5EBFA5" w14:textId="6F25820F" w:rsidR="0093495D" w:rsidRDefault="00403DC5" w:rsidP="00E37D13">
      <w:pPr>
        <w:jc w:val="both"/>
      </w:pPr>
      <w:r>
        <w:t>Son</w:t>
      </w:r>
      <w:r w:rsidR="0093495D">
        <w:t xml:space="preserve"> </w:t>
      </w:r>
      <w:r>
        <w:t xml:space="preserve">profesionales </w:t>
      </w:r>
      <w:r w:rsidR="0093495D">
        <w:t>encargado</w:t>
      </w:r>
      <w:r>
        <w:t>s</w:t>
      </w:r>
      <w:r w:rsidR="0093495D">
        <w:t xml:space="preserve"> de desarrollar procesos o servicios relacionados con el aprendizaje automático, una rama de la Inteligencia Artificial (IA</w:t>
      </w:r>
      <w:r>
        <w:t>).</w:t>
      </w:r>
    </w:p>
    <w:p w14:paraId="19EAF715" w14:textId="77777777" w:rsidR="0093495D" w:rsidRDefault="0093495D" w:rsidP="00E37D13">
      <w:pPr>
        <w:jc w:val="both"/>
      </w:pPr>
    </w:p>
    <w:p w14:paraId="67D39F77" w14:textId="5E69A6CF" w:rsidR="0093495D" w:rsidRPr="002B1DCD" w:rsidRDefault="002B1DCD" w:rsidP="00E37D13">
      <w:pPr>
        <w:jc w:val="both"/>
        <w:rPr>
          <w:b/>
          <w:bCs/>
        </w:rPr>
      </w:pPr>
      <w:r w:rsidRPr="002B1DCD">
        <w:rPr>
          <w:b/>
          <w:bCs/>
        </w:rPr>
        <w:t xml:space="preserve">Especialista en </w:t>
      </w:r>
      <w:proofErr w:type="spellStart"/>
      <w:r w:rsidRPr="002B1DCD">
        <w:rPr>
          <w:b/>
          <w:bCs/>
        </w:rPr>
        <w:t>Blockchain</w:t>
      </w:r>
      <w:proofErr w:type="spellEnd"/>
      <w:r w:rsidRPr="002B1DCD">
        <w:rPr>
          <w:b/>
          <w:bCs/>
        </w:rPr>
        <w:t>.</w:t>
      </w:r>
    </w:p>
    <w:p w14:paraId="795FD5DE" w14:textId="77777777" w:rsidR="002B1DCD" w:rsidRDefault="002B1DCD" w:rsidP="00E37D13">
      <w:pPr>
        <w:jc w:val="both"/>
      </w:pPr>
    </w:p>
    <w:p w14:paraId="3C998E51" w14:textId="1EE70BF6" w:rsidR="0093495D" w:rsidRDefault="0093495D" w:rsidP="00E37D13">
      <w:pPr>
        <w:jc w:val="both"/>
      </w:pPr>
      <w:r>
        <w:t xml:space="preserve">La tecnología de </w:t>
      </w:r>
      <w:r w:rsidR="002B1DCD">
        <w:t>“</w:t>
      </w:r>
      <w:proofErr w:type="spellStart"/>
      <w:r>
        <w:t>blockchain</w:t>
      </w:r>
      <w:proofErr w:type="spellEnd"/>
      <w:r w:rsidR="002B1DCD">
        <w:t>”</w:t>
      </w:r>
      <w:r>
        <w:t xml:space="preserve"> permite la transferencia de información con una codificación informática muy sofisticada a través de un sistema de registros compartidos, garantizando un intercambio completamente seguro que prevé una considerable demanda de profesionales</w:t>
      </w:r>
      <w:r w:rsidR="00403DC5">
        <w:t>.</w:t>
      </w:r>
    </w:p>
    <w:p w14:paraId="69F59D74" w14:textId="77777777" w:rsidR="0093495D" w:rsidRDefault="0093495D" w:rsidP="00E37D13">
      <w:pPr>
        <w:jc w:val="both"/>
      </w:pPr>
    </w:p>
    <w:p w14:paraId="0EA657CA" w14:textId="44D10697" w:rsidR="0093495D" w:rsidRPr="002B1DCD" w:rsidRDefault="002B1DCD" w:rsidP="00E37D13">
      <w:pPr>
        <w:jc w:val="both"/>
        <w:rPr>
          <w:b/>
          <w:bCs/>
        </w:rPr>
      </w:pPr>
      <w:r w:rsidRPr="002B1DCD">
        <w:rPr>
          <w:b/>
          <w:bCs/>
        </w:rPr>
        <w:t>Scrum Master.</w:t>
      </w:r>
    </w:p>
    <w:p w14:paraId="1047D41B" w14:textId="77777777" w:rsidR="002B1DCD" w:rsidRDefault="002B1DCD" w:rsidP="00E37D13">
      <w:pPr>
        <w:jc w:val="both"/>
      </w:pPr>
    </w:p>
    <w:p w14:paraId="59F5741C" w14:textId="5C67ACD4" w:rsidR="00674D0A" w:rsidRDefault="0093495D" w:rsidP="00E37D13">
      <w:pPr>
        <w:jc w:val="both"/>
      </w:pPr>
      <w:r>
        <w:t>Este tipo de experto, se encarga de dirigir a grupos de profesionales para gestionar proyectos complejos en el ámbito del desarrollo de productos o de software, utilizando una modalidad de trabajo ágil denominada Scrum, basada en la transparencia, la adaptación y la inspección.</w:t>
      </w:r>
    </w:p>
    <w:p w14:paraId="364334E3" w14:textId="77777777" w:rsidR="00403DC5" w:rsidRDefault="00403DC5" w:rsidP="00E37D13">
      <w:pPr>
        <w:jc w:val="both"/>
      </w:pPr>
    </w:p>
    <w:p w14:paraId="149BC766" w14:textId="51569535" w:rsidR="00403DC5" w:rsidRDefault="00403DC5" w:rsidP="00403DC5">
      <w:pPr>
        <w:jc w:val="both"/>
        <w:rPr>
          <w:b/>
          <w:bCs/>
        </w:rPr>
      </w:pPr>
      <w:r w:rsidRPr="00403DC5">
        <w:rPr>
          <w:b/>
          <w:bCs/>
        </w:rPr>
        <w:t>Marketing Digital</w:t>
      </w:r>
      <w:r w:rsidRPr="00403DC5">
        <w:rPr>
          <w:b/>
          <w:bCs/>
        </w:rPr>
        <w:t>.</w:t>
      </w:r>
    </w:p>
    <w:p w14:paraId="22A29998" w14:textId="77777777" w:rsidR="00403DC5" w:rsidRDefault="00403DC5" w:rsidP="00403DC5">
      <w:pPr>
        <w:jc w:val="both"/>
        <w:rPr>
          <w:b/>
          <w:bCs/>
        </w:rPr>
      </w:pPr>
    </w:p>
    <w:p w14:paraId="70022CA2" w14:textId="6D476F3C" w:rsidR="00403DC5" w:rsidRDefault="00403DC5" w:rsidP="00403DC5">
      <w:pPr>
        <w:jc w:val="both"/>
      </w:pPr>
      <w:r>
        <w:t>Con la irrupción de la pandemia, muchas empresas que se mantenían alejadas de los entornos digitales, se vieron obligadas a desembarcar en el ecosistema online, demandando profesionales capaces de diseñar estrategias para posicionar a las marcas en el mundo virtual.</w:t>
      </w:r>
      <w:r>
        <w:t xml:space="preserve"> </w:t>
      </w:r>
      <w:r>
        <w:t xml:space="preserve">La oferta de carreras </w:t>
      </w:r>
      <w:r>
        <w:lastRenderedPageBreak/>
        <w:t>y especializaciones en Marketing Digital se ha ido ampliando a la par de la evolución de la relevancia que el rol de estos profesionales tomó en las organizaciones.</w:t>
      </w:r>
    </w:p>
    <w:p w14:paraId="10BBBF44" w14:textId="77777777" w:rsidR="00403DC5" w:rsidRDefault="00403DC5" w:rsidP="00403DC5">
      <w:pPr>
        <w:jc w:val="both"/>
      </w:pPr>
    </w:p>
    <w:p w14:paraId="0A46E427" w14:textId="530DAC65" w:rsidR="00D278C9" w:rsidRDefault="00D278C9" w:rsidP="00D278C9">
      <w:pPr>
        <w:jc w:val="both"/>
        <w:rPr>
          <w:b/>
          <w:bCs/>
        </w:rPr>
      </w:pPr>
      <w:r w:rsidRPr="00D278C9">
        <w:rPr>
          <w:b/>
          <w:bCs/>
        </w:rPr>
        <w:t xml:space="preserve">Data </w:t>
      </w:r>
      <w:proofErr w:type="spellStart"/>
      <w:r w:rsidRPr="00D278C9">
        <w:rPr>
          <w:b/>
          <w:bCs/>
        </w:rPr>
        <w:t>Science</w:t>
      </w:r>
      <w:proofErr w:type="spellEnd"/>
      <w:r>
        <w:rPr>
          <w:b/>
          <w:bCs/>
        </w:rPr>
        <w:t>.</w:t>
      </w:r>
    </w:p>
    <w:p w14:paraId="3C1B7A36" w14:textId="77777777" w:rsidR="00D278C9" w:rsidRPr="00D278C9" w:rsidRDefault="00D278C9" w:rsidP="00D278C9">
      <w:pPr>
        <w:jc w:val="both"/>
        <w:rPr>
          <w:b/>
          <w:bCs/>
        </w:rPr>
      </w:pPr>
    </w:p>
    <w:p w14:paraId="5CAB7453" w14:textId="74F2790A" w:rsidR="00D278C9" w:rsidRDefault="00D278C9" w:rsidP="00D278C9">
      <w:pPr>
        <w:jc w:val="both"/>
      </w:pPr>
      <w:r>
        <w:t xml:space="preserve">Sin dudas, el análisis de grandes volúmenes de información se ha transformado en una de las disciplinas de mayor crecimiento en los últimos dos años, traccionando la demanda de puestos específicos en las empresas, así como la oferta de carreras y programas de formación alrededor de la analítica </w:t>
      </w:r>
      <w:r>
        <w:t xml:space="preserve">científica </w:t>
      </w:r>
      <w:r>
        <w:t>de b</w:t>
      </w:r>
      <w:proofErr w:type="spellStart"/>
      <w:r>
        <w:t>ig</w:t>
      </w:r>
      <w:proofErr w:type="spellEnd"/>
      <w:r>
        <w:t xml:space="preserve"> data </w:t>
      </w:r>
      <w:r>
        <w:t>y</w:t>
      </w:r>
      <w:r>
        <w:t xml:space="preserve"> </w:t>
      </w:r>
      <w:proofErr w:type="spellStart"/>
      <w:r>
        <w:t>business</w:t>
      </w:r>
      <w:proofErr w:type="spellEnd"/>
      <w:r>
        <w:t xml:space="preserve"> </w:t>
      </w:r>
      <w:proofErr w:type="spellStart"/>
      <w:r>
        <w:t>intelligence</w:t>
      </w:r>
      <w:proofErr w:type="spellEnd"/>
      <w:r>
        <w:t>.</w:t>
      </w:r>
    </w:p>
    <w:p w14:paraId="389A6AEC" w14:textId="77777777" w:rsidR="00D278C9" w:rsidRDefault="00D278C9" w:rsidP="00D278C9">
      <w:pPr>
        <w:jc w:val="both"/>
      </w:pPr>
    </w:p>
    <w:p w14:paraId="1704A040" w14:textId="28B7D21E" w:rsidR="00D278C9" w:rsidRPr="00D278C9" w:rsidRDefault="00D278C9" w:rsidP="00D278C9">
      <w:pPr>
        <w:jc w:val="both"/>
        <w:rPr>
          <w:b/>
          <w:bCs/>
        </w:rPr>
      </w:pPr>
      <w:r w:rsidRPr="00D278C9">
        <w:rPr>
          <w:b/>
          <w:bCs/>
        </w:rPr>
        <w:t>Diseño UX.</w:t>
      </w:r>
    </w:p>
    <w:p w14:paraId="335A238E" w14:textId="77777777" w:rsidR="00D278C9" w:rsidRDefault="00D278C9" w:rsidP="00D278C9">
      <w:pPr>
        <w:jc w:val="both"/>
      </w:pPr>
    </w:p>
    <w:p w14:paraId="77A6CEEF" w14:textId="349CBC8D" w:rsidR="00D278C9" w:rsidRDefault="00D278C9" w:rsidP="00D278C9">
      <w:pPr>
        <w:jc w:val="both"/>
      </w:pPr>
      <w:r>
        <w:t>El mercado cada vez ofrece más opciones de productos y servicios digitales, de ahí que el experto en usabilidad o experiencia del usuario sea clave para conectar al cliente con un producto y lograr su satisfacción, tanto con el producto o servicio adquirido como con la experiencia de compra.</w:t>
      </w:r>
      <w:r>
        <w:t xml:space="preserve"> </w:t>
      </w:r>
      <w:r>
        <w:t>Dentro del campo de estudios de la especialización en UX se destacan las ramas de diseño, comunicación, desarrollo y contenidos.</w:t>
      </w:r>
    </w:p>
    <w:p w14:paraId="555D99FD" w14:textId="77777777" w:rsidR="00D278C9" w:rsidRDefault="00D278C9" w:rsidP="00D278C9">
      <w:pPr>
        <w:jc w:val="both"/>
      </w:pPr>
    </w:p>
    <w:p w14:paraId="02E95FCC" w14:textId="659BD3EB" w:rsidR="00D278C9" w:rsidRPr="00D278C9" w:rsidRDefault="000D5A02" w:rsidP="00D278C9">
      <w:pPr>
        <w:jc w:val="both"/>
        <w:rPr>
          <w:b/>
          <w:bCs/>
        </w:rPr>
      </w:pPr>
      <w:r>
        <w:rPr>
          <w:b/>
          <w:bCs/>
        </w:rPr>
        <w:t>Experto en n</w:t>
      </w:r>
      <w:r w:rsidR="00D278C9" w:rsidRPr="00D278C9">
        <w:rPr>
          <w:b/>
          <w:bCs/>
        </w:rPr>
        <w:t>egocios digitales.</w:t>
      </w:r>
    </w:p>
    <w:p w14:paraId="18E234D5" w14:textId="77777777" w:rsidR="00D278C9" w:rsidRDefault="00D278C9" w:rsidP="00D278C9">
      <w:pPr>
        <w:jc w:val="both"/>
      </w:pPr>
    </w:p>
    <w:p w14:paraId="1C1AF9AF" w14:textId="4524CD2A" w:rsidR="00403DC5" w:rsidRDefault="00D278C9" w:rsidP="00D278C9">
      <w:pPr>
        <w:jc w:val="both"/>
      </w:pPr>
      <w:r>
        <w:t>Este perfil, además de contar con una fuerte formación tecnológica, posee los conocimientos necesarios para la gestión del negocio, con una visión global y estratégica indispensable</w:t>
      </w:r>
      <w:r w:rsidR="00B06DF1">
        <w:t>.</w:t>
      </w:r>
    </w:p>
    <w:p w14:paraId="598A8F29" w14:textId="77777777" w:rsidR="00C3645F" w:rsidRDefault="00C3645F" w:rsidP="00D278C9">
      <w:pPr>
        <w:jc w:val="both"/>
      </w:pPr>
    </w:p>
    <w:p w14:paraId="10342789" w14:textId="1A39F287" w:rsidR="00C3645F" w:rsidRPr="00C3645F" w:rsidRDefault="00C3645F" w:rsidP="00D278C9">
      <w:pPr>
        <w:jc w:val="both"/>
        <w:rPr>
          <w:b/>
          <w:bCs/>
        </w:rPr>
      </w:pPr>
      <w:r w:rsidRPr="00C3645F">
        <w:rPr>
          <w:b/>
          <w:bCs/>
        </w:rPr>
        <w:t>Especialistas en Internet de las cosas.</w:t>
      </w:r>
    </w:p>
    <w:p w14:paraId="4A824AB9" w14:textId="77777777" w:rsidR="00C3645F" w:rsidRDefault="00C3645F" w:rsidP="00D278C9">
      <w:pPr>
        <w:jc w:val="both"/>
      </w:pPr>
    </w:p>
    <w:p w14:paraId="67CB052A" w14:textId="76BEB466" w:rsidR="00C3645F" w:rsidRDefault="00C3645F" w:rsidP="00D278C9">
      <w:pPr>
        <w:jc w:val="both"/>
      </w:pPr>
      <w:r w:rsidRPr="00C3645F">
        <w:t>Cada vez oímos más sobre el Internet de las Cosas</w:t>
      </w:r>
      <w:r>
        <w:t xml:space="preserve"> (</w:t>
      </w:r>
      <w:proofErr w:type="spellStart"/>
      <w:r>
        <w:t>IoT</w:t>
      </w:r>
      <w:proofErr w:type="spellEnd"/>
      <w:r>
        <w:t xml:space="preserve"> por sus siglas en inglés)</w:t>
      </w:r>
      <w:r w:rsidRPr="00C3645F">
        <w:t xml:space="preserve">, y es que en los próximos años veremos cómo los objetos recogen información sobre el uso que les damos, para así conocernos y darnos un servicio personalizado. </w:t>
      </w:r>
    </w:p>
    <w:p w14:paraId="0F62633C" w14:textId="77777777" w:rsidR="00B06DF1" w:rsidRDefault="00B06DF1" w:rsidP="00D278C9">
      <w:pPr>
        <w:jc w:val="both"/>
      </w:pPr>
    </w:p>
    <w:p w14:paraId="3E0826EC" w14:textId="7776C496" w:rsidR="00B06DF1" w:rsidRDefault="00B06DF1" w:rsidP="00B06DF1">
      <w:pPr>
        <w:jc w:val="both"/>
        <w:rPr>
          <w:b/>
          <w:bCs/>
        </w:rPr>
      </w:pPr>
      <w:r w:rsidRPr="00B06DF1">
        <w:rPr>
          <w:b/>
          <w:bCs/>
        </w:rPr>
        <w:t>Desarrolladores de Realidad Aumentada</w:t>
      </w:r>
      <w:r w:rsidRPr="00B06DF1">
        <w:rPr>
          <w:b/>
          <w:bCs/>
        </w:rPr>
        <w:t>.</w:t>
      </w:r>
    </w:p>
    <w:p w14:paraId="2FDB011A" w14:textId="77777777" w:rsidR="00B06DF1" w:rsidRDefault="00B06DF1" w:rsidP="00B06DF1">
      <w:pPr>
        <w:jc w:val="both"/>
        <w:rPr>
          <w:b/>
          <w:bCs/>
        </w:rPr>
      </w:pPr>
    </w:p>
    <w:p w14:paraId="3E087D70" w14:textId="59CA0400" w:rsidR="00B06DF1" w:rsidRDefault="00B06DF1" w:rsidP="00B06DF1">
      <w:pPr>
        <w:jc w:val="both"/>
      </w:pPr>
      <w:r>
        <w:t xml:space="preserve">Diseñadores, creadores e ingenieros se ven involucrados en esta tecnología capaz de transportarnos a escenarios ficticios generados de manera digital. Su aplicación es muy amplia, desde sanidad a </w:t>
      </w:r>
      <w:r>
        <w:lastRenderedPageBreak/>
        <w:t>educación, pasando por el marketing y la automoción, por lo que serán uno de los empleos tecnológicos más demandados del futuro.</w:t>
      </w:r>
    </w:p>
    <w:p w14:paraId="6BD0C9DD" w14:textId="77777777" w:rsidR="00B06DF1" w:rsidRDefault="00B06DF1" w:rsidP="00B06DF1">
      <w:pPr>
        <w:jc w:val="both"/>
      </w:pPr>
    </w:p>
    <w:p w14:paraId="1584C5B6" w14:textId="77777777" w:rsidR="00B06DF1" w:rsidRPr="0093495D" w:rsidRDefault="00B06DF1" w:rsidP="00B06DF1">
      <w:pPr>
        <w:jc w:val="both"/>
      </w:pPr>
    </w:p>
    <w:sectPr w:rsidR="00B06DF1" w:rsidRPr="0093495D" w:rsidSect="00533B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CC7"/>
    <w:multiLevelType w:val="hybridMultilevel"/>
    <w:tmpl w:val="DB107D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56E6C66"/>
    <w:multiLevelType w:val="hybridMultilevel"/>
    <w:tmpl w:val="944A76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987974119">
    <w:abstractNumId w:val="1"/>
  </w:num>
  <w:num w:numId="2" w16cid:durableId="1572427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D3"/>
    <w:rsid w:val="00005193"/>
    <w:rsid w:val="00047C65"/>
    <w:rsid w:val="0007712F"/>
    <w:rsid w:val="00091641"/>
    <w:rsid w:val="000974BC"/>
    <w:rsid w:val="000A2EB7"/>
    <w:rsid w:val="000A6E6F"/>
    <w:rsid w:val="000D1398"/>
    <w:rsid w:val="000D1C0C"/>
    <w:rsid w:val="000D5A02"/>
    <w:rsid w:val="000E7CE1"/>
    <w:rsid w:val="0010157E"/>
    <w:rsid w:val="00192D13"/>
    <w:rsid w:val="001C002E"/>
    <w:rsid w:val="002045A0"/>
    <w:rsid w:val="00226EF6"/>
    <w:rsid w:val="00275F3C"/>
    <w:rsid w:val="002B1DCD"/>
    <w:rsid w:val="003165E9"/>
    <w:rsid w:val="003B7BA2"/>
    <w:rsid w:val="003E1F0A"/>
    <w:rsid w:val="003E2230"/>
    <w:rsid w:val="00403DC5"/>
    <w:rsid w:val="00422EDC"/>
    <w:rsid w:val="0049361C"/>
    <w:rsid w:val="004C3EF1"/>
    <w:rsid w:val="00531A1D"/>
    <w:rsid w:val="00533B05"/>
    <w:rsid w:val="00542C04"/>
    <w:rsid w:val="005B7F17"/>
    <w:rsid w:val="0060519D"/>
    <w:rsid w:val="00611FC1"/>
    <w:rsid w:val="0066746D"/>
    <w:rsid w:val="00673357"/>
    <w:rsid w:val="00674D0A"/>
    <w:rsid w:val="006A2C2F"/>
    <w:rsid w:val="006C34AC"/>
    <w:rsid w:val="007B0D16"/>
    <w:rsid w:val="007E0922"/>
    <w:rsid w:val="007E6798"/>
    <w:rsid w:val="0081103E"/>
    <w:rsid w:val="0085170A"/>
    <w:rsid w:val="008647F1"/>
    <w:rsid w:val="00870100"/>
    <w:rsid w:val="00875254"/>
    <w:rsid w:val="008A08BE"/>
    <w:rsid w:val="008E4B6D"/>
    <w:rsid w:val="00916F21"/>
    <w:rsid w:val="0093495D"/>
    <w:rsid w:val="009B472E"/>
    <w:rsid w:val="009F51F4"/>
    <w:rsid w:val="00A2080A"/>
    <w:rsid w:val="00A640D0"/>
    <w:rsid w:val="00B06DF1"/>
    <w:rsid w:val="00B36B71"/>
    <w:rsid w:val="00B861AE"/>
    <w:rsid w:val="00BA4332"/>
    <w:rsid w:val="00BB3849"/>
    <w:rsid w:val="00BF41AE"/>
    <w:rsid w:val="00C21C7E"/>
    <w:rsid w:val="00C327C6"/>
    <w:rsid w:val="00C3645F"/>
    <w:rsid w:val="00C60588"/>
    <w:rsid w:val="00C9560D"/>
    <w:rsid w:val="00CF1391"/>
    <w:rsid w:val="00D24C07"/>
    <w:rsid w:val="00D278C9"/>
    <w:rsid w:val="00D712BC"/>
    <w:rsid w:val="00DC4A53"/>
    <w:rsid w:val="00E11CA0"/>
    <w:rsid w:val="00E23BFE"/>
    <w:rsid w:val="00E37D13"/>
    <w:rsid w:val="00E565D3"/>
    <w:rsid w:val="00E83481"/>
    <w:rsid w:val="00EF3010"/>
    <w:rsid w:val="00EF353C"/>
    <w:rsid w:val="00F93228"/>
    <w:rsid w:val="00FD48A8"/>
    <w:rsid w:val="00FE1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A6B4"/>
  <w15:chartTrackingRefBased/>
  <w15:docId w15:val="{25411EC7-7A45-4D53-8C6B-CBBBF4AA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2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287B-66C8-4839-B492-AD658CCA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070</Words>
  <Characters>589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arcelo Zappia</dc:creator>
  <cp:keywords/>
  <dc:description/>
  <cp:lastModifiedBy>Julián Marcelo Zappia</cp:lastModifiedBy>
  <cp:revision>13</cp:revision>
  <dcterms:created xsi:type="dcterms:W3CDTF">2023-05-08T15:05:00Z</dcterms:created>
  <dcterms:modified xsi:type="dcterms:W3CDTF">2023-05-08T15:51:00Z</dcterms:modified>
</cp:coreProperties>
</file>